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82F8E4" w:rsidR="00E4321B" w:rsidRPr="00E4321B" w:rsidRDefault="006F53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B0E76C" w:rsidR="00DF4FD8" w:rsidRPr="00DF4FD8" w:rsidRDefault="006F53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59606" w:rsidR="00DF4FD8" w:rsidRPr="0075070E" w:rsidRDefault="006F53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D58CC1" w:rsidR="00DF4FD8" w:rsidRPr="00DF4FD8" w:rsidRDefault="006F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E39ADF" w:rsidR="00DF4FD8" w:rsidRPr="00DF4FD8" w:rsidRDefault="006F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4276A6" w:rsidR="00DF4FD8" w:rsidRPr="00DF4FD8" w:rsidRDefault="006F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38BFAD" w:rsidR="00DF4FD8" w:rsidRPr="00DF4FD8" w:rsidRDefault="006F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78B60F" w:rsidR="00DF4FD8" w:rsidRPr="00DF4FD8" w:rsidRDefault="006F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CD41D1" w:rsidR="00DF4FD8" w:rsidRPr="00DF4FD8" w:rsidRDefault="006F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54B60" w:rsidR="00DF4FD8" w:rsidRPr="00DF4FD8" w:rsidRDefault="006F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B5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9F3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57693B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1490B8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0D555D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27B444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7A02C3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1001FA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AA0B76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4DB0BA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351A4D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DF7B42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BD1D55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1CA96A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B70B3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6F9A2C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9C1894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72BDD6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ED1EAE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437BF2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5868F9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FDD9E8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02E1AE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189D53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299849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66E962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6F0BEE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1A0AA0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B77CDA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02EBCE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F9AFD1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305930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3C6605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22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057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DC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5BC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E32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BF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4A4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D4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F5F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04A21" w:rsidR="00B87141" w:rsidRPr="0075070E" w:rsidRDefault="006F53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7D7F6" w:rsidR="00B87141" w:rsidRPr="00DF4FD8" w:rsidRDefault="006F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0EE61A" w:rsidR="00B87141" w:rsidRPr="00DF4FD8" w:rsidRDefault="006F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0A8BFD" w:rsidR="00B87141" w:rsidRPr="00DF4FD8" w:rsidRDefault="006F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132612" w:rsidR="00B87141" w:rsidRPr="00DF4FD8" w:rsidRDefault="006F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0FB0CE" w:rsidR="00B87141" w:rsidRPr="00DF4FD8" w:rsidRDefault="006F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A2CE87" w:rsidR="00B87141" w:rsidRPr="00DF4FD8" w:rsidRDefault="006F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1B139" w:rsidR="00B87141" w:rsidRPr="00DF4FD8" w:rsidRDefault="006F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632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C05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65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DB5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F1A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17C560" w:rsidR="00DF0BAE" w:rsidRPr="006F53BC" w:rsidRDefault="006F5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1889E8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2E6BEC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C0A867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B2894D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AAC9A2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CFE0C5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C7B1C1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F9BB85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0E05C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C52BEA" w:rsidR="00DF0BAE" w:rsidRPr="006F53BC" w:rsidRDefault="006F5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BD9917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6DC01B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2CE33D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FE8771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1EEE06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584B5E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9223D1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F2A1F4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BC676C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E1DD00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BADF2E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7F8B2E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81092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8F8B49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9F0A34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507E82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1ADC09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70C54B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7B7995" w:rsidR="00DF0BAE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F41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3C7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59D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07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ECB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BFB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7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64A06E" w:rsidR="00857029" w:rsidRPr="0075070E" w:rsidRDefault="006F53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DACC8E" w:rsidR="00857029" w:rsidRPr="00DF4FD8" w:rsidRDefault="006F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F37096" w:rsidR="00857029" w:rsidRPr="00DF4FD8" w:rsidRDefault="006F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1D8FA" w:rsidR="00857029" w:rsidRPr="00DF4FD8" w:rsidRDefault="006F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FE91C7" w:rsidR="00857029" w:rsidRPr="00DF4FD8" w:rsidRDefault="006F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388D72" w:rsidR="00857029" w:rsidRPr="00DF4FD8" w:rsidRDefault="006F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F1764" w:rsidR="00857029" w:rsidRPr="00DF4FD8" w:rsidRDefault="006F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06626" w:rsidR="00857029" w:rsidRPr="00DF4FD8" w:rsidRDefault="006F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3692EB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139914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06DE04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9997F7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0CC2A4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95F0F1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42B279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3689B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4C3FF6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9AECDA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68B11F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AF4A61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D537FA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72348E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A47268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E5EDB1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74360B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5146FF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49F4E0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F51198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83C638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7863AB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BEF892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EEF6C7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7218E7" w:rsidR="00DF4FD8" w:rsidRPr="006F53BC" w:rsidRDefault="006F5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FB9DF3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281BE1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B54E4F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20B753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70D390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E6C621" w:rsidR="00DF4FD8" w:rsidRPr="004020EB" w:rsidRDefault="006F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4BA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280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F7C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CE0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366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526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055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351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8D0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601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DB5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9902E7" w:rsidR="00C54E9D" w:rsidRDefault="006F53B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6C35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4CAC5" w:rsidR="00C54E9D" w:rsidRDefault="006F53B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458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347E8" w:rsidR="00C54E9D" w:rsidRDefault="006F53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CF91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BE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0702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F0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F04C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157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075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84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6AD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68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998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EED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72ED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3B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3D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4 Calendar</dc:title>
  <dc:subject>Quarter 4 Calendar with Saint Pierre and Miquelon Holidays</dc:subject>
  <dc:creator>General Blue Corporation</dc:creator>
  <keywords>Saint Pierre and Miquelon 2025 - Q4 Calendar, Printable, Easy to Customize, Holiday Calendar</keywords>
  <dc:description/>
  <dcterms:created xsi:type="dcterms:W3CDTF">2019-12-12T15:31:00.0000000Z</dcterms:created>
  <dcterms:modified xsi:type="dcterms:W3CDTF">2025-07-24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